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AAFB3" w14:textId="3C5DCC18" w:rsidR="00776F18" w:rsidRPr="00545CFB" w:rsidRDefault="001D53BE" w:rsidP="00545CFB">
      <w:pPr>
        <w:pStyle w:val="Nagwek1"/>
        <w:spacing w:before="0" w:line="276" w:lineRule="auto"/>
        <w:rPr>
          <w:rFonts w:eastAsia="Times New Roman"/>
          <w:b/>
          <w:color w:val="auto"/>
          <w:sz w:val="24"/>
        </w:rPr>
      </w:pPr>
      <w:r>
        <w:rPr>
          <w:rFonts w:eastAsia="Times New Roman"/>
          <w:b/>
          <w:color w:val="auto"/>
          <w:sz w:val="24"/>
        </w:rPr>
        <w:t>D.021.16.2023</w:t>
      </w:r>
      <w:bookmarkStart w:id="0" w:name="_GoBack"/>
      <w:bookmarkEnd w:id="0"/>
      <w:r>
        <w:rPr>
          <w:rFonts w:eastAsia="Times New Roman"/>
          <w:b/>
          <w:color w:val="auto"/>
          <w:sz w:val="24"/>
        </w:rPr>
        <w:br/>
      </w:r>
      <w:r w:rsidR="004651FF" w:rsidRPr="00545CFB">
        <w:rPr>
          <w:rFonts w:eastAsia="Times New Roman"/>
          <w:b/>
          <w:color w:val="auto"/>
          <w:sz w:val="24"/>
        </w:rPr>
        <w:t>Z</w:t>
      </w:r>
      <w:r w:rsidR="006900F3" w:rsidRPr="00545CFB">
        <w:rPr>
          <w:rFonts w:eastAsia="Times New Roman"/>
          <w:b/>
          <w:color w:val="auto"/>
          <w:sz w:val="24"/>
        </w:rPr>
        <w:t>arządzenie</w:t>
      </w:r>
      <w:r w:rsidR="004651FF" w:rsidRPr="00545CFB">
        <w:rPr>
          <w:rFonts w:eastAsia="Times New Roman"/>
          <w:b/>
          <w:color w:val="auto"/>
          <w:sz w:val="24"/>
        </w:rPr>
        <w:t xml:space="preserve"> Nr</w:t>
      </w:r>
      <w:r w:rsidR="008E4246" w:rsidRPr="00545CFB">
        <w:rPr>
          <w:rFonts w:eastAsia="Times New Roman"/>
          <w:b/>
          <w:color w:val="auto"/>
          <w:sz w:val="24"/>
        </w:rPr>
        <w:t xml:space="preserve"> </w:t>
      </w:r>
      <w:r w:rsidR="00341150" w:rsidRPr="00545CFB">
        <w:rPr>
          <w:rFonts w:eastAsia="Times New Roman"/>
          <w:b/>
          <w:color w:val="auto"/>
          <w:sz w:val="24"/>
        </w:rPr>
        <w:t>7</w:t>
      </w:r>
      <w:r w:rsidR="004651FF" w:rsidRPr="00545CFB">
        <w:rPr>
          <w:rFonts w:eastAsia="Times New Roman"/>
          <w:b/>
          <w:color w:val="auto"/>
          <w:sz w:val="24"/>
        </w:rPr>
        <w:t>/F/20</w:t>
      </w:r>
      <w:r w:rsidR="00BB28BA" w:rsidRPr="00545CFB">
        <w:rPr>
          <w:rFonts w:eastAsia="Times New Roman"/>
          <w:b/>
          <w:color w:val="auto"/>
          <w:sz w:val="24"/>
        </w:rPr>
        <w:t>2</w:t>
      </w:r>
      <w:r w:rsidR="00B55C56" w:rsidRPr="00545CFB">
        <w:rPr>
          <w:rFonts w:eastAsia="Times New Roman"/>
          <w:b/>
          <w:color w:val="auto"/>
          <w:sz w:val="24"/>
        </w:rPr>
        <w:t>3</w:t>
      </w:r>
    </w:p>
    <w:p w14:paraId="23E95EE2" w14:textId="3D3E4833" w:rsidR="00044A56" w:rsidRPr="00545CFB" w:rsidRDefault="004651FF" w:rsidP="00545CFB">
      <w:pPr>
        <w:pStyle w:val="Nagwek1"/>
        <w:spacing w:before="0" w:line="276" w:lineRule="auto"/>
        <w:rPr>
          <w:rFonts w:eastAsia="Times New Roman"/>
          <w:b/>
          <w:color w:val="auto"/>
          <w:sz w:val="24"/>
        </w:rPr>
      </w:pPr>
      <w:r w:rsidRPr="00545CFB">
        <w:rPr>
          <w:rFonts w:eastAsia="Times New Roman"/>
          <w:b/>
          <w:color w:val="auto"/>
          <w:sz w:val="24"/>
        </w:rPr>
        <w:t>D</w:t>
      </w:r>
      <w:r w:rsidR="006900F3" w:rsidRPr="00545CFB">
        <w:rPr>
          <w:rFonts w:eastAsia="Times New Roman"/>
          <w:b/>
          <w:color w:val="auto"/>
          <w:sz w:val="24"/>
        </w:rPr>
        <w:t>yrektora Ośrodka Rehabilitacji Dzieci Niepełnosprawnych</w:t>
      </w:r>
    </w:p>
    <w:p w14:paraId="07A742F3" w14:textId="7FC9D75B" w:rsidR="00776F18" w:rsidRPr="00545CFB" w:rsidRDefault="00545CFB" w:rsidP="00545CFB">
      <w:pPr>
        <w:pStyle w:val="Nagwek1"/>
        <w:spacing w:before="0" w:line="276" w:lineRule="auto"/>
        <w:rPr>
          <w:rFonts w:eastAsia="Times New Roman"/>
          <w:b/>
          <w:color w:val="auto"/>
          <w:sz w:val="24"/>
        </w:rPr>
      </w:pPr>
      <w:r w:rsidRPr="00545CFB">
        <w:rPr>
          <w:rFonts w:eastAsia="Times New Roman"/>
          <w:b/>
          <w:color w:val="auto"/>
          <w:sz w:val="24"/>
        </w:rPr>
        <w:t>w</w:t>
      </w:r>
      <w:r w:rsidR="006900F3" w:rsidRPr="00545CFB">
        <w:rPr>
          <w:rFonts w:eastAsia="Times New Roman"/>
          <w:b/>
          <w:color w:val="auto"/>
          <w:sz w:val="24"/>
        </w:rPr>
        <w:t xml:space="preserve"> Tomaszowie Mazowieckim</w:t>
      </w:r>
    </w:p>
    <w:p w14:paraId="36C02744" w14:textId="77777777" w:rsidR="00776F18" w:rsidRPr="00545CFB" w:rsidRDefault="004651FF" w:rsidP="00545CFB">
      <w:pPr>
        <w:pStyle w:val="Nagwek1"/>
        <w:spacing w:before="0" w:line="276" w:lineRule="auto"/>
        <w:rPr>
          <w:rFonts w:eastAsia="Times New Roman"/>
          <w:b/>
          <w:color w:val="auto"/>
          <w:sz w:val="24"/>
        </w:rPr>
      </w:pPr>
      <w:r w:rsidRPr="00545CFB">
        <w:rPr>
          <w:rFonts w:eastAsia="Times New Roman"/>
          <w:b/>
          <w:color w:val="auto"/>
          <w:sz w:val="24"/>
        </w:rPr>
        <w:t>ul. Jana Pawła II 64/66</w:t>
      </w:r>
    </w:p>
    <w:p w14:paraId="04AF1E05" w14:textId="6ABBF05D" w:rsidR="00776F18" w:rsidRPr="00545CFB" w:rsidRDefault="004651FF" w:rsidP="00545CFB">
      <w:pPr>
        <w:pStyle w:val="Nagwek1"/>
        <w:spacing w:before="0" w:line="276" w:lineRule="auto"/>
        <w:rPr>
          <w:rFonts w:eastAsia="Times New Roman"/>
          <w:b/>
          <w:bCs/>
          <w:color w:val="auto"/>
          <w:sz w:val="24"/>
        </w:rPr>
      </w:pPr>
      <w:r w:rsidRPr="00545CFB">
        <w:rPr>
          <w:rFonts w:eastAsia="Times New Roman"/>
          <w:b/>
          <w:bCs/>
          <w:color w:val="auto"/>
          <w:sz w:val="24"/>
        </w:rPr>
        <w:t xml:space="preserve">z dnia </w:t>
      </w:r>
      <w:r w:rsidR="00D61468" w:rsidRPr="00545CFB">
        <w:rPr>
          <w:rFonts w:eastAsia="Times New Roman"/>
          <w:b/>
          <w:bCs/>
          <w:color w:val="auto"/>
          <w:sz w:val="24"/>
        </w:rPr>
        <w:t>11</w:t>
      </w:r>
      <w:r w:rsidR="00164294" w:rsidRPr="00545CFB">
        <w:rPr>
          <w:rFonts w:eastAsia="Times New Roman"/>
          <w:b/>
          <w:bCs/>
          <w:color w:val="auto"/>
          <w:sz w:val="24"/>
        </w:rPr>
        <w:t xml:space="preserve"> </w:t>
      </w:r>
      <w:r w:rsidR="008B0822" w:rsidRPr="00545CFB">
        <w:rPr>
          <w:rFonts w:eastAsia="Times New Roman"/>
          <w:b/>
          <w:bCs/>
          <w:color w:val="auto"/>
          <w:sz w:val="24"/>
        </w:rPr>
        <w:t>sierpnia</w:t>
      </w:r>
      <w:r w:rsidRPr="00545CFB">
        <w:rPr>
          <w:rFonts w:eastAsia="Times New Roman"/>
          <w:b/>
          <w:bCs/>
          <w:color w:val="auto"/>
          <w:sz w:val="24"/>
        </w:rPr>
        <w:t xml:space="preserve"> 20</w:t>
      </w:r>
      <w:r w:rsidR="00BB28BA" w:rsidRPr="00545CFB">
        <w:rPr>
          <w:rFonts w:eastAsia="Times New Roman"/>
          <w:b/>
          <w:bCs/>
          <w:color w:val="auto"/>
          <w:sz w:val="24"/>
        </w:rPr>
        <w:t>2</w:t>
      </w:r>
      <w:r w:rsidR="00B55C56" w:rsidRPr="00545CFB">
        <w:rPr>
          <w:rFonts w:eastAsia="Times New Roman"/>
          <w:b/>
          <w:bCs/>
          <w:color w:val="auto"/>
          <w:sz w:val="24"/>
        </w:rPr>
        <w:t>3</w:t>
      </w:r>
      <w:r w:rsidRPr="00545CFB">
        <w:rPr>
          <w:rFonts w:eastAsia="Times New Roman"/>
          <w:b/>
          <w:bCs/>
          <w:color w:val="auto"/>
          <w:sz w:val="24"/>
        </w:rPr>
        <w:t xml:space="preserve"> roku</w:t>
      </w:r>
    </w:p>
    <w:p w14:paraId="45445458" w14:textId="0263568E" w:rsidR="00776F18" w:rsidRPr="00801AA4" w:rsidRDefault="004651FF" w:rsidP="00545CFB">
      <w:pPr>
        <w:pStyle w:val="Nagwek1"/>
        <w:spacing w:before="0" w:line="276" w:lineRule="auto"/>
        <w:rPr>
          <w:rFonts w:eastAsia="Times New Roman"/>
          <w:sz w:val="24"/>
        </w:rPr>
      </w:pPr>
      <w:r w:rsidRPr="00545CFB">
        <w:rPr>
          <w:rFonts w:eastAsia="Times New Roman"/>
          <w:b/>
          <w:color w:val="auto"/>
          <w:sz w:val="24"/>
        </w:rPr>
        <w:t>w sprawie zmian w planie finansowym jednostki na 20</w:t>
      </w:r>
      <w:r w:rsidR="00BB28BA" w:rsidRPr="00545CFB">
        <w:rPr>
          <w:rFonts w:eastAsia="Times New Roman"/>
          <w:b/>
          <w:color w:val="auto"/>
          <w:sz w:val="24"/>
        </w:rPr>
        <w:t>2</w:t>
      </w:r>
      <w:r w:rsidR="00B55C56" w:rsidRPr="00545CFB">
        <w:rPr>
          <w:rFonts w:eastAsia="Times New Roman"/>
          <w:b/>
          <w:color w:val="auto"/>
          <w:sz w:val="24"/>
        </w:rPr>
        <w:t>3</w:t>
      </w:r>
      <w:r w:rsidRPr="00545CFB">
        <w:rPr>
          <w:rFonts w:eastAsia="Times New Roman"/>
          <w:b/>
          <w:color w:val="auto"/>
          <w:sz w:val="24"/>
        </w:rPr>
        <w:t xml:space="preserve"> rok</w:t>
      </w:r>
      <w:r w:rsidR="001D316C">
        <w:rPr>
          <w:rFonts w:eastAsia="Times New Roman"/>
        </w:rPr>
        <w:br/>
      </w:r>
    </w:p>
    <w:p w14:paraId="3F094B35" w14:textId="051F0285" w:rsidR="00E81A60" w:rsidRPr="001D316C" w:rsidRDefault="001D316C" w:rsidP="001D316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Na podstawie §</w:t>
      </w:r>
      <w:r w:rsidR="004651FF" w:rsidRPr="008C7415">
        <w:rPr>
          <w:rFonts w:asciiTheme="majorHAnsi" w:eastAsia="Times New Roman" w:hAnsiTheme="majorHAnsi" w:cstheme="majorHAnsi"/>
          <w:sz w:val="24"/>
          <w:szCs w:val="24"/>
        </w:rPr>
        <w:t>12 ust.</w:t>
      </w:r>
      <w:r w:rsidR="0028742A" w:rsidRPr="008C741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651FF" w:rsidRPr="008C7415">
        <w:rPr>
          <w:rFonts w:asciiTheme="majorHAnsi" w:eastAsia="Times New Roman" w:hAnsiTheme="majorHAnsi" w:cstheme="majorHAnsi"/>
          <w:sz w:val="24"/>
          <w:szCs w:val="24"/>
        </w:rPr>
        <w:t>3 i 5 rozporządzenia Ministra Finansów z dnia 07 grudnia 2010 r. w sprawie sposobu prowadzenia gospodarki finansowej jednostek budżetowych i samorządowych zakładów budżetowych (tekst jednolity Dz. U. z 201</w:t>
      </w:r>
      <w:r w:rsidR="00BB28BA" w:rsidRPr="008C7415">
        <w:rPr>
          <w:rFonts w:asciiTheme="majorHAnsi" w:eastAsia="Times New Roman" w:hAnsiTheme="majorHAnsi" w:cstheme="majorHAnsi"/>
          <w:sz w:val="24"/>
          <w:szCs w:val="24"/>
        </w:rPr>
        <w:t>9</w:t>
      </w:r>
      <w:r w:rsidR="004651FF" w:rsidRPr="008C7415">
        <w:rPr>
          <w:rFonts w:asciiTheme="majorHAnsi" w:eastAsia="Times New Roman" w:hAnsiTheme="majorHAnsi" w:cstheme="majorHAnsi"/>
          <w:sz w:val="24"/>
          <w:szCs w:val="24"/>
        </w:rPr>
        <w:t xml:space="preserve"> r. poz. 1</w:t>
      </w:r>
      <w:r w:rsidR="00BB28BA" w:rsidRPr="008C7415">
        <w:rPr>
          <w:rFonts w:asciiTheme="majorHAnsi" w:eastAsia="Times New Roman" w:hAnsiTheme="majorHAnsi" w:cstheme="majorHAnsi"/>
          <w:sz w:val="24"/>
          <w:szCs w:val="24"/>
        </w:rPr>
        <w:t>718</w:t>
      </w:r>
      <w:r w:rsidR="00362BD3" w:rsidRPr="008C7415">
        <w:rPr>
          <w:rFonts w:asciiTheme="majorHAnsi" w:eastAsia="Times New Roman" w:hAnsiTheme="majorHAnsi" w:cstheme="majorHAnsi"/>
          <w:sz w:val="24"/>
          <w:szCs w:val="24"/>
        </w:rPr>
        <w:t xml:space="preserve"> z późniejszymi zmianami</w:t>
      </w:r>
      <w:r w:rsidR="004651FF" w:rsidRPr="008C7415">
        <w:rPr>
          <w:rFonts w:asciiTheme="majorHAnsi" w:eastAsia="Times New Roman" w:hAnsiTheme="majorHAnsi" w:cstheme="majorHAnsi"/>
          <w:sz w:val="24"/>
          <w:szCs w:val="24"/>
        </w:rPr>
        <w:t xml:space="preserve">) oraz upoważnienia Prezydenta Miasta Tomaszowa Mazowieckiego z dnia </w:t>
      </w:r>
      <w:r w:rsidR="00B55C56" w:rsidRPr="008C7415">
        <w:rPr>
          <w:rFonts w:asciiTheme="majorHAnsi" w:eastAsia="Times New Roman" w:hAnsiTheme="majorHAnsi" w:cstheme="majorHAnsi"/>
          <w:sz w:val="24"/>
          <w:szCs w:val="24"/>
        </w:rPr>
        <w:t>19</w:t>
      </w:r>
      <w:r w:rsidR="004651FF" w:rsidRPr="008C7415">
        <w:rPr>
          <w:rFonts w:asciiTheme="majorHAnsi" w:eastAsia="Times New Roman" w:hAnsiTheme="majorHAnsi" w:cstheme="majorHAnsi"/>
          <w:sz w:val="24"/>
          <w:szCs w:val="24"/>
        </w:rPr>
        <w:t>.</w:t>
      </w:r>
      <w:r w:rsidR="00B0614A" w:rsidRPr="008C7415">
        <w:rPr>
          <w:rFonts w:asciiTheme="majorHAnsi" w:eastAsia="Times New Roman" w:hAnsiTheme="majorHAnsi" w:cstheme="majorHAnsi"/>
          <w:sz w:val="24"/>
          <w:szCs w:val="24"/>
        </w:rPr>
        <w:t>1</w:t>
      </w:r>
      <w:r w:rsidR="00B55C56" w:rsidRPr="008C7415">
        <w:rPr>
          <w:rFonts w:asciiTheme="majorHAnsi" w:eastAsia="Times New Roman" w:hAnsiTheme="majorHAnsi" w:cstheme="majorHAnsi"/>
          <w:sz w:val="24"/>
          <w:szCs w:val="24"/>
        </w:rPr>
        <w:t>2</w:t>
      </w:r>
      <w:r w:rsidR="004651FF" w:rsidRPr="008C7415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8C7415">
        <w:rPr>
          <w:rFonts w:asciiTheme="majorHAnsi" w:eastAsia="Times New Roman" w:hAnsiTheme="majorHAnsi" w:cstheme="majorHAnsi"/>
          <w:sz w:val="24"/>
          <w:szCs w:val="24"/>
        </w:rPr>
        <w:t>2</w:t>
      </w:r>
      <w:r w:rsidR="00103BC7" w:rsidRPr="008C7415">
        <w:rPr>
          <w:rFonts w:asciiTheme="majorHAnsi" w:eastAsia="Times New Roman" w:hAnsiTheme="majorHAnsi" w:cstheme="majorHAnsi"/>
          <w:sz w:val="24"/>
          <w:szCs w:val="24"/>
        </w:rPr>
        <w:t>2</w:t>
      </w:r>
      <w:r w:rsidR="004651FF" w:rsidRPr="008C7415">
        <w:rPr>
          <w:rFonts w:asciiTheme="majorHAnsi" w:eastAsia="Times New Roman" w:hAnsiTheme="majorHAnsi" w:cstheme="majorHAnsi"/>
          <w:sz w:val="24"/>
          <w:szCs w:val="24"/>
        </w:rPr>
        <w:t xml:space="preserve"> r. znak WOP.0052.</w:t>
      </w:r>
      <w:r w:rsidR="00B55C56" w:rsidRPr="008C7415">
        <w:rPr>
          <w:rFonts w:asciiTheme="majorHAnsi" w:eastAsia="Times New Roman" w:hAnsiTheme="majorHAnsi" w:cstheme="majorHAnsi"/>
          <w:sz w:val="24"/>
          <w:szCs w:val="24"/>
        </w:rPr>
        <w:t>333</w:t>
      </w:r>
      <w:r w:rsidR="004651FF" w:rsidRPr="008C7415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8C7415">
        <w:rPr>
          <w:rFonts w:asciiTheme="majorHAnsi" w:eastAsia="Times New Roman" w:hAnsiTheme="majorHAnsi" w:cstheme="majorHAnsi"/>
          <w:sz w:val="24"/>
          <w:szCs w:val="24"/>
        </w:rPr>
        <w:t>2</w:t>
      </w:r>
      <w:r w:rsidR="00103BC7" w:rsidRPr="008C7415">
        <w:rPr>
          <w:rFonts w:asciiTheme="majorHAnsi" w:eastAsia="Times New Roman" w:hAnsiTheme="majorHAnsi" w:cstheme="majorHAnsi"/>
          <w:sz w:val="24"/>
          <w:szCs w:val="24"/>
        </w:rPr>
        <w:t>2</w:t>
      </w:r>
      <w:r w:rsidR="004651FF" w:rsidRPr="008C7415">
        <w:rPr>
          <w:rFonts w:asciiTheme="majorHAnsi" w:eastAsia="Times New Roman" w:hAnsiTheme="majorHAnsi" w:cstheme="majorHAnsi"/>
          <w:sz w:val="24"/>
          <w:szCs w:val="24"/>
        </w:rPr>
        <w:t xml:space="preserve"> zarządzam co następuje:</w:t>
      </w:r>
      <w:r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2D2F3F68" w14:textId="77777777" w:rsidR="001D316C" w:rsidRPr="00545CFB" w:rsidRDefault="008C7415" w:rsidP="00545CFB">
      <w:pPr>
        <w:pStyle w:val="Nagwek2"/>
        <w:rPr>
          <w:rFonts w:eastAsia="Times New Roman"/>
          <w:color w:val="auto"/>
        </w:rPr>
      </w:pPr>
      <w:r w:rsidRPr="00545CFB">
        <w:rPr>
          <w:rFonts w:eastAsia="Times New Roman"/>
          <w:b/>
          <w:color w:val="auto"/>
          <w:sz w:val="24"/>
        </w:rPr>
        <w:t>§</w:t>
      </w:r>
      <w:r w:rsidR="00F96C26" w:rsidRPr="00545CFB">
        <w:rPr>
          <w:rFonts w:eastAsia="Times New Roman"/>
          <w:b/>
          <w:color w:val="auto"/>
          <w:sz w:val="24"/>
        </w:rPr>
        <w:t>1</w:t>
      </w:r>
      <w:r w:rsidR="00B77BC5" w:rsidRPr="00545CFB">
        <w:rPr>
          <w:rFonts w:eastAsia="Times New Roman"/>
          <w:b/>
          <w:color w:val="auto"/>
          <w:sz w:val="24"/>
        </w:rPr>
        <w:t>.</w:t>
      </w:r>
      <w:r w:rsidRPr="00545CFB">
        <w:rPr>
          <w:rFonts w:eastAsia="Times New Roman"/>
          <w:color w:val="auto"/>
          <w:sz w:val="24"/>
        </w:rPr>
        <w:t xml:space="preserve"> </w:t>
      </w:r>
      <w:r w:rsidR="00206BC0" w:rsidRPr="00545CFB">
        <w:rPr>
          <w:color w:val="auto"/>
          <w:sz w:val="24"/>
        </w:rPr>
        <w:t xml:space="preserve">Wprowadzam zmiany w planie  finansowym Ośrodka Rehabilitacji Dzieci Niepełnosprawnych w Tomaszowie Mazowieckim polegające na przeniesieniu  środków między paragrafami w ramach grupy paragrafów w rozdziale 85195, zgodnie z załącznikiem nr </w:t>
      </w:r>
      <w:r w:rsidR="00D61468" w:rsidRPr="00545CFB">
        <w:rPr>
          <w:color w:val="auto"/>
          <w:sz w:val="24"/>
        </w:rPr>
        <w:t>1</w:t>
      </w:r>
      <w:r w:rsidR="00206BC0" w:rsidRPr="00545CFB">
        <w:rPr>
          <w:color w:val="auto"/>
          <w:sz w:val="24"/>
        </w:rPr>
        <w:t>.</w:t>
      </w:r>
    </w:p>
    <w:p w14:paraId="55CC7A2B" w14:textId="336F5D58" w:rsidR="000E25D5" w:rsidRPr="00545CFB" w:rsidRDefault="007A28CB" w:rsidP="00545CFB">
      <w:pPr>
        <w:pStyle w:val="Nagwek3"/>
        <w:rPr>
          <w:rFonts w:eastAsia="Times New Roman"/>
          <w:color w:val="auto"/>
        </w:rPr>
      </w:pPr>
      <w:r w:rsidRPr="008C7415">
        <w:br/>
      </w:r>
      <w:r w:rsidR="008C7415" w:rsidRPr="00545CFB">
        <w:rPr>
          <w:rFonts w:eastAsia="Times New Roman"/>
          <w:b/>
          <w:color w:val="auto"/>
        </w:rPr>
        <w:t>§</w:t>
      </w:r>
      <w:r w:rsidR="00D61468" w:rsidRPr="00545CFB">
        <w:rPr>
          <w:rFonts w:eastAsia="Times New Roman"/>
          <w:b/>
          <w:color w:val="auto"/>
        </w:rPr>
        <w:t>2</w:t>
      </w:r>
      <w:r w:rsidR="000E25D5" w:rsidRPr="00545CFB">
        <w:rPr>
          <w:rFonts w:eastAsia="Times New Roman"/>
          <w:b/>
          <w:color w:val="auto"/>
        </w:rPr>
        <w:t>.</w:t>
      </w:r>
      <w:r w:rsidR="008C7415" w:rsidRPr="00545CFB">
        <w:rPr>
          <w:rFonts w:eastAsia="Times New Roman"/>
          <w:color w:val="auto"/>
        </w:rPr>
        <w:t xml:space="preserve"> </w:t>
      </w:r>
      <w:r w:rsidR="000E25D5" w:rsidRPr="00545CFB">
        <w:rPr>
          <w:rFonts w:eastAsia="Times New Roman"/>
          <w:color w:val="auto"/>
        </w:rPr>
        <w:t>Zarządzenie wchodzi w życie z dniem podpisania.</w:t>
      </w:r>
    </w:p>
    <w:p w14:paraId="525CD1AF" w14:textId="4DE502CF" w:rsidR="006E642F" w:rsidRDefault="006E642F" w:rsidP="008C7415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1C1369C" w14:textId="58A03040" w:rsidR="00463E17" w:rsidRDefault="006E642F" w:rsidP="008C7415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E642F">
        <w:rPr>
          <w:rFonts w:asciiTheme="majorHAnsi" w:hAnsiTheme="majorHAnsi" w:cstheme="majorHAnsi"/>
          <w:sz w:val="24"/>
          <w:szCs w:val="24"/>
        </w:rPr>
        <w:t>Marta Goździk</w:t>
      </w:r>
      <w:r w:rsidRPr="006E642F">
        <w:rPr>
          <w:rFonts w:asciiTheme="majorHAnsi" w:hAnsiTheme="majorHAnsi" w:cstheme="majorHAnsi"/>
          <w:sz w:val="24"/>
          <w:szCs w:val="24"/>
        </w:rPr>
        <w:br/>
        <w:t>Dyrektor</w:t>
      </w:r>
      <w:r w:rsidRPr="006E642F">
        <w:rPr>
          <w:rFonts w:asciiTheme="majorHAnsi" w:hAnsiTheme="majorHAnsi" w:cstheme="majorHAnsi"/>
          <w:sz w:val="24"/>
          <w:szCs w:val="24"/>
        </w:rPr>
        <w:br/>
        <w:t>Ośrodka Rehabilitacji Dzieci Niepełnosprawnych</w:t>
      </w:r>
      <w:r w:rsidRPr="006E642F">
        <w:rPr>
          <w:rFonts w:asciiTheme="majorHAnsi" w:hAnsiTheme="majorHAnsi" w:cstheme="majorHAnsi"/>
          <w:sz w:val="24"/>
          <w:szCs w:val="24"/>
        </w:rPr>
        <w:br/>
        <w:t>w Tomaszowie Mazowieckim</w:t>
      </w:r>
    </w:p>
    <w:p w14:paraId="1467E67D" w14:textId="77777777" w:rsidR="00463E17" w:rsidRDefault="00463E17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70021B86" w14:textId="7101F7B7" w:rsidR="00C626CD" w:rsidRPr="00545CFB" w:rsidRDefault="00C626CD" w:rsidP="00545CFB">
      <w:pPr>
        <w:pStyle w:val="Nagwek4"/>
        <w:spacing w:before="0" w:line="276" w:lineRule="auto"/>
        <w:rPr>
          <w:rFonts w:eastAsia="Times New Roman"/>
          <w:i w:val="0"/>
          <w:color w:val="auto"/>
          <w:sz w:val="24"/>
        </w:rPr>
      </w:pPr>
      <w:r w:rsidRPr="00545CFB">
        <w:rPr>
          <w:rFonts w:eastAsia="Times New Roman"/>
          <w:i w:val="0"/>
          <w:color w:val="auto"/>
          <w:sz w:val="24"/>
        </w:rPr>
        <w:lastRenderedPageBreak/>
        <w:t xml:space="preserve">Załącznik Nr </w:t>
      </w:r>
      <w:r w:rsidR="00F87E34" w:rsidRPr="00545CFB">
        <w:rPr>
          <w:rFonts w:eastAsia="Times New Roman"/>
          <w:i w:val="0"/>
          <w:color w:val="auto"/>
          <w:sz w:val="24"/>
        </w:rPr>
        <w:t>1</w:t>
      </w:r>
    </w:p>
    <w:p w14:paraId="1BE6DB61" w14:textId="4C58F103" w:rsidR="00C626CD" w:rsidRPr="00545CFB" w:rsidRDefault="00C626CD" w:rsidP="00545CFB">
      <w:pPr>
        <w:pStyle w:val="Nagwek4"/>
        <w:spacing w:before="0" w:line="276" w:lineRule="auto"/>
        <w:rPr>
          <w:rFonts w:eastAsia="Times New Roman"/>
          <w:i w:val="0"/>
          <w:color w:val="auto"/>
          <w:sz w:val="24"/>
        </w:rPr>
      </w:pPr>
      <w:r w:rsidRPr="00545CFB">
        <w:rPr>
          <w:rFonts w:eastAsia="Times New Roman"/>
          <w:i w:val="0"/>
          <w:color w:val="auto"/>
          <w:sz w:val="24"/>
        </w:rPr>
        <w:t>do Zarządzenia Nr</w:t>
      </w:r>
      <w:r w:rsidR="0071504F" w:rsidRPr="00545CFB">
        <w:rPr>
          <w:rFonts w:eastAsia="Times New Roman"/>
          <w:i w:val="0"/>
          <w:color w:val="auto"/>
          <w:sz w:val="24"/>
        </w:rPr>
        <w:t xml:space="preserve"> </w:t>
      </w:r>
      <w:r w:rsidRPr="00545CFB">
        <w:rPr>
          <w:rFonts w:eastAsia="Times New Roman"/>
          <w:i w:val="0"/>
          <w:color w:val="auto"/>
          <w:sz w:val="24"/>
        </w:rPr>
        <w:t xml:space="preserve"> </w:t>
      </w:r>
      <w:r w:rsidR="00341150" w:rsidRPr="00545CFB">
        <w:rPr>
          <w:rFonts w:eastAsia="Times New Roman"/>
          <w:i w:val="0"/>
          <w:color w:val="auto"/>
          <w:sz w:val="24"/>
        </w:rPr>
        <w:t>7</w:t>
      </w:r>
      <w:r w:rsidRPr="00545CFB">
        <w:rPr>
          <w:rFonts w:eastAsia="Times New Roman"/>
          <w:i w:val="0"/>
          <w:color w:val="auto"/>
          <w:sz w:val="24"/>
        </w:rPr>
        <w:t>/F/2023</w:t>
      </w:r>
    </w:p>
    <w:p w14:paraId="649058BA" w14:textId="77777777" w:rsidR="00566C33" w:rsidRPr="00545CFB" w:rsidRDefault="00C626CD" w:rsidP="00545CFB">
      <w:pPr>
        <w:pStyle w:val="Nagwek4"/>
        <w:spacing w:before="0" w:line="276" w:lineRule="auto"/>
        <w:rPr>
          <w:rFonts w:eastAsia="Times New Roman"/>
          <w:i w:val="0"/>
          <w:color w:val="auto"/>
          <w:sz w:val="24"/>
        </w:rPr>
      </w:pPr>
      <w:r w:rsidRPr="00545CFB">
        <w:rPr>
          <w:rFonts w:eastAsia="Times New Roman"/>
          <w:i w:val="0"/>
          <w:color w:val="auto"/>
          <w:sz w:val="24"/>
        </w:rPr>
        <w:t>Dyrektora Ośrodka Rehabilitacji</w:t>
      </w:r>
    </w:p>
    <w:p w14:paraId="35963931" w14:textId="24257DA0" w:rsidR="00566C33" w:rsidRPr="00545CFB" w:rsidRDefault="00B0054F" w:rsidP="00545CFB">
      <w:pPr>
        <w:pStyle w:val="Nagwek4"/>
        <w:spacing w:before="0" w:line="276" w:lineRule="auto"/>
        <w:rPr>
          <w:rFonts w:eastAsia="Times New Roman"/>
          <w:i w:val="0"/>
          <w:color w:val="auto"/>
          <w:sz w:val="24"/>
        </w:rPr>
      </w:pPr>
      <w:r w:rsidRPr="00545CFB">
        <w:rPr>
          <w:rFonts w:eastAsia="Times New Roman"/>
          <w:i w:val="0"/>
          <w:color w:val="auto"/>
          <w:sz w:val="24"/>
        </w:rPr>
        <w:t>Dzieci Niepełnosprawnych</w:t>
      </w:r>
    </w:p>
    <w:p w14:paraId="027AE57E" w14:textId="10A8C4E5" w:rsidR="00C626CD" w:rsidRPr="00545CFB" w:rsidRDefault="00C626CD" w:rsidP="00545CFB">
      <w:pPr>
        <w:pStyle w:val="Nagwek4"/>
        <w:spacing w:before="0" w:line="276" w:lineRule="auto"/>
        <w:rPr>
          <w:rFonts w:eastAsia="Times New Roman"/>
          <w:i w:val="0"/>
          <w:color w:val="auto"/>
          <w:sz w:val="24"/>
        </w:rPr>
      </w:pPr>
      <w:r w:rsidRPr="00545CFB">
        <w:rPr>
          <w:rFonts w:eastAsia="Times New Roman"/>
          <w:i w:val="0"/>
          <w:color w:val="auto"/>
          <w:sz w:val="24"/>
        </w:rPr>
        <w:t>w Tomaszowie Mazowieckim</w:t>
      </w:r>
    </w:p>
    <w:p w14:paraId="23DE6574" w14:textId="0C94286C" w:rsidR="00566C33" w:rsidRPr="00545CFB" w:rsidRDefault="00C626CD" w:rsidP="00545CFB">
      <w:pPr>
        <w:pStyle w:val="Nagwek4"/>
        <w:spacing w:before="0" w:line="276" w:lineRule="auto"/>
        <w:rPr>
          <w:rFonts w:eastAsia="Times New Roman"/>
          <w:i w:val="0"/>
          <w:color w:val="auto"/>
          <w:sz w:val="24"/>
        </w:rPr>
      </w:pPr>
      <w:r w:rsidRPr="00545CFB">
        <w:rPr>
          <w:rFonts w:eastAsia="Times New Roman"/>
          <w:i w:val="0"/>
          <w:color w:val="auto"/>
          <w:sz w:val="24"/>
        </w:rPr>
        <w:t xml:space="preserve">z dnia </w:t>
      </w:r>
      <w:r w:rsidR="00D61468" w:rsidRPr="00545CFB">
        <w:rPr>
          <w:rFonts w:eastAsia="Times New Roman"/>
          <w:i w:val="0"/>
          <w:color w:val="auto"/>
          <w:sz w:val="24"/>
        </w:rPr>
        <w:t>1</w:t>
      </w:r>
      <w:r w:rsidR="009C4341" w:rsidRPr="00545CFB">
        <w:rPr>
          <w:rFonts w:eastAsia="Times New Roman"/>
          <w:i w:val="0"/>
          <w:color w:val="auto"/>
          <w:sz w:val="24"/>
        </w:rPr>
        <w:t>1</w:t>
      </w:r>
      <w:r w:rsidRPr="00545CFB">
        <w:rPr>
          <w:rFonts w:eastAsia="Times New Roman"/>
          <w:i w:val="0"/>
          <w:color w:val="auto"/>
          <w:sz w:val="24"/>
        </w:rPr>
        <w:t>.0</w:t>
      </w:r>
      <w:r w:rsidR="00A77EFA" w:rsidRPr="00545CFB">
        <w:rPr>
          <w:rFonts w:eastAsia="Times New Roman"/>
          <w:i w:val="0"/>
          <w:color w:val="auto"/>
          <w:sz w:val="24"/>
        </w:rPr>
        <w:t>8</w:t>
      </w:r>
      <w:r w:rsidRPr="00545CFB">
        <w:rPr>
          <w:rFonts w:eastAsia="Times New Roman"/>
          <w:i w:val="0"/>
          <w:color w:val="auto"/>
          <w:sz w:val="24"/>
        </w:rPr>
        <w:t>.2023</w:t>
      </w:r>
    </w:p>
    <w:p w14:paraId="2ADF5FD9" w14:textId="77777777" w:rsidR="008C7415" w:rsidRPr="006900F3" w:rsidRDefault="008C7415" w:rsidP="006900F3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E6E94F" w14:textId="77777777" w:rsidR="00566C33" w:rsidRPr="006900F3" w:rsidRDefault="00566C33" w:rsidP="006900F3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6900F3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3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8"/>
        <w:gridCol w:w="1133"/>
        <w:gridCol w:w="1132"/>
        <w:gridCol w:w="1302"/>
        <w:gridCol w:w="1528"/>
        <w:gridCol w:w="1557"/>
        <w:gridCol w:w="1428"/>
        <w:gridCol w:w="1546"/>
      </w:tblGrid>
      <w:tr w:rsidR="00566C33" w:rsidRPr="006900F3" w14:paraId="275A7276" w14:textId="77777777" w:rsidTr="006E642F">
        <w:trPr>
          <w:trHeight w:val="6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915132" w14:textId="77777777" w:rsidR="00566C33" w:rsidRPr="001D316C" w:rsidRDefault="00566C33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E4A84F" w14:textId="77777777" w:rsidR="00566C33" w:rsidRPr="001D316C" w:rsidRDefault="00566C33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99A90" w14:textId="77777777" w:rsidR="00566C33" w:rsidRPr="001D316C" w:rsidRDefault="00566C33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8B89" w14:textId="77777777" w:rsidR="00566C33" w:rsidRPr="001D316C" w:rsidRDefault="00566C33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DF1B" w14:textId="77777777" w:rsidR="00566C33" w:rsidRPr="001D316C" w:rsidRDefault="00566C33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14EF" w14:textId="77777777" w:rsidR="00566C33" w:rsidRPr="001D316C" w:rsidRDefault="00566C33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CDB1" w14:textId="77777777" w:rsidR="00566C33" w:rsidRPr="001D316C" w:rsidRDefault="00566C33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FA55" w14:textId="77777777" w:rsidR="00566C33" w:rsidRPr="001D316C" w:rsidRDefault="00566C33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664D87" w:rsidRPr="006900F3" w14:paraId="4AF697F0" w14:textId="77777777" w:rsidTr="006E642F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5DBB4" w14:textId="547F3D06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2A6321" w14:textId="106FE08A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9C18D" w14:textId="13BD1616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332E3" w14:textId="55F20E6F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012F" w14:textId="3B3A8EB8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3 0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564C" w14:textId="6E4E32FB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5C80" w14:textId="38DD9E42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</w:t>
            </w:r>
            <w:r w:rsidR="00664D87"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</w:t>
            </w: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</w:t>
            </w:r>
            <w:r w:rsidR="00664D87"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91DE" w14:textId="65902DB7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2</w:t>
            </w:r>
            <w:r w:rsidR="00664D87"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</w:t>
            </w: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</w:t>
            </w:r>
            <w:r w:rsidR="00664D87"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</w:tr>
      <w:tr w:rsidR="00664D87" w:rsidRPr="006900F3" w14:paraId="1EF021C9" w14:textId="77777777" w:rsidTr="006E642F">
        <w:trPr>
          <w:trHeight w:val="627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2FA50E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DC063E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2E8519D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FCCC0" w14:textId="00483212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DFC" w14:textId="5081EC4C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8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D64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8DEF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E409" w14:textId="4C433CEE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800,00</w:t>
            </w:r>
          </w:p>
        </w:tc>
      </w:tr>
      <w:tr w:rsidR="00664D87" w:rsidRPr="006900F3" w14:paraId="18ED2CB4" w14:textId="77777777" w:rsidTr="006E642F">
        <w:trPr>
          <w:trHeight w:val="627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4CE0E0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5BEECF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160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3EFDD" w14:textId="0C103D3B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CFC5" w14:textId="235303DE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72 8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9448" w14:textId="55F6D65E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E38" w14:textId="12FC8970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</w:t>
            </w:r>
            <w:r w:rsidR="00664D87"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</w:t>
            </w: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</w:t>
            </w:r>
            <w:r w:rsidR="00664D87"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9FCD" w14:textId="55E2DF6B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2</w:t>
            </w:r>
            <w:r w:rsidR="00664D87"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</w:t>
            </w: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</w:t>
            </w:r>
            <w:r w:rsidR="00664D87"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0,00</w:t>
            </w:r>
          </w:p>
        </w:tc>
      </w:tr>
      <w:tr w:rsidR="00664D87" w:rsidRPr="006900F3" w14:paraId="3DE72B11" w14:textId="77777777" w:rsidTr="006E642F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1D9F40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33F08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5D525" w14:textId="1359268A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ED1F8" w14:textId="48A5AF19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F5A7" w14:textId="60C7EE30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27 1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EA59" w14:textId="52B50ED2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</w:t>
            </w:r>
            <w:r w:rsidR="004F2AF7"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3AA4" w14:textId="7FDBA485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50A" w14:textId="1F919FC0" w:rsidR="00664D87" w:rsidRPr="001D316C" w:rsidRDefault="00E52BEF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</w:t>
            </w:r>
            <w:r w:rsidR="007F7719"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</w:t>
            </w: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100,00</w:t>
            </w:r>
          </w:p>
        </w:tc>
      </w:tr>
      <w:tr w:rsidR="00664D87" w:rsidRPr="006900F3" w14:paraId="1E517F3A" w14:textId="77777777" w:rsidTr="006E642F">
        <w:trPr>
          <w:trHeight w:val="940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31CF91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4A75E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EC5BC1B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E346B" w14:textId="39AF8E8B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obsługa KZP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DA32" w14:textId="710984A5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42A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7B59" w14:textId="4BFAB148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1E0" w14:textId="41859D2B" w:rsidR="00664D87" w:rsidRPr="001D316C" w:rsidRDefault="00E52BEF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664D87" w:rsidRPr="006900F3" w14:paraId="31901149" w14:textId="77777777" w:rsidTr="006E642F">
        <w:trPr>
          <w:trHeight w:val="627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790884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880CD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1E8211F0" w14:textId="133E757F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6F961" w14:textId="2E064E26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EC3B" w14:textId="1532ACA6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1 7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626" w14:textId="21F1E2D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3D2B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5A88" w14:textId="47542B22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1 700,00</w:t>
            </w:r>
          </w:p>
        </w:tc>
      </w:tr>
      <w:tr w:rsidR="00664D87" w:rsidRPr="006900F3" w14:paraId="23635FB2" w14:textId="77777777" w:rsidTr="006E642F">
        <w:trPr>
          <w:trHeight w:val="627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F3FD59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4B4BBF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782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3C070" w14:textId="4F5AD3FF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60F" w14:textId="541615C6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48 95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57DC" w14:textId="290CD2F7" w:rsidR="00664D87" w:rsidRPr="001D316C" w:rsidRDefault="00504F1C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</w:t>
            </w:r>
            <w:r w:rsidR="00E52BEF"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656C" w14:textId="18C50E5A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330" w14:textId="51A7F583" w:rsidR="00664D87" w:rsidRPr="001D316C" w:rsidRDefault="00E52BEF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3</w:t>
            </w:r>
            <w:r w:rsidR="007F7719"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</w:t>
            </w: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950,00</w:t>
            </w:r>
          </w:p>
        </w:tc>
      </w:tr>
      <w:tr w:rsidR="00664D87" w:rsidRPr="006900F3" w14:paraId="106EEEFE" w14:textId="77777777" w:rsidTr="006E642F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925A57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A09824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9836F" w14:textId="22AD835C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39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3F172" w14:textId="37DF81F3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7E20" w14:textId="29056836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 5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780E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702E" w14:textId="3A9D24F9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</w:t>
            </w:r>
            <w:r w:rsidR="00664D87"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7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45F1" w14:textId="482013F5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 4</w:t>
            </w:r>
            <w:r w:rsidR="00664D87"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7,00</w:t>
            </w:r>
          </w:p>
        </w:tc>
      </w:tr>
      <w:tr w:rsidR="00664D87" w:rsidRPr="006900F3" w14:paraId="1724F774" w14:textId="77777777" w:rsidTr="006E642F">
        <w:trPr>
          <w:trHeight w:val="627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8D0858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85CAC6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740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8BA5D" w14:textId="3E80ECCB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39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7301" w14:textId="2C99634D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 5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B273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AB63" w14:textId="53B0C799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</w:t>
            </w:r>
            <w:r w:rsidR="00664D87"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7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C4FC" w14:textId="3573A83D" w:rsidR="00664D87" w:rsidRPr="001D316C" w:rsidRDefault="007F7719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 4</w:t>
            </w:r>
            <w:r w:rsidR="00664D87"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7,00</w:t>
            </w:r>
          </w:p>
        </w:tc>
      </w:tr>
      <w:tr w:rsidR="00664D87" w:rsidRPr="006900F3" w14:paraId="6B400707" w14:textId="77777777" w:rsidTr="006E642F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C2CE6C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75C5BF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0194A" w14:textId="0782D924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48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6EAC0" w14:textId="72EF8E94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8A70" w14:textId="6FCC08A1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B77D" w14:textId="5DB29BD5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87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1737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8CE6" w14:textId="5D075676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513,00</w:t>
            </w:r>
          </w:p>
        </w:tc>
      </w:tr>
      <w:tr w:rsidR="00664D87" w:rsidRPr="006900F3" w14:paraId="12F9B248" w14:textId="77777777" w:rsidTr="006E642F">
        <w:trPr>
          <w:trHeight w:val="627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7855BB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7D8D25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6B6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A17BF" w14:textId="509C3AB4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4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B3A2" w14:textId="2CD05E28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1EFF" w14:textId="79A4D564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87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1FA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68AD" w14:textId="400E551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 513,00</w:t>
            </w:r>
          </w:p>
        </w:tc>
      </w:tr>
      <w:tr w:rsidR="00664D87" w:rsidRPr="006900F3" w14:paraId="31E63371" w14:textId="77777777" w:rsidTr="00A473C9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65AFF8A" w14:textId="7777777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A1CBC" w14:textId="62175126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D3CB4" w14:textId="3391186A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00E8827" w14:textId="60626CC7" w:rsidR="00664D87" w:rsidRPr="001D316C" w:rsidRDefault="00664D87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A13F0" w14:textId="2339C80F" w:rsidR="00664D87" w:rsidRPr="001D316C" w:rsidRDefault="0085017E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 112 715,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BBAE0" w14:textId="4464A45B" w:rsidR="00664D87" w:rsidRPr="001D316C" w:rsidRDefault="0085017E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 487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CF14D" w14:textId="637F0F89" w:rsidR="00664D87" w:rsidRPr="001D316C" w:rsidRDefault="0085017E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 487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1ED37" w14:textId="30AD67FA" w:rsidR="00664D87" w:rsidRPr="001D316C" w:rsidRDefault="0085017E" w:rsidP="001D316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D316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 112 715,13</w:t>
            </w:r>
          </w:p>
        </w:tc>
      </w:tr>
    </w:tbl>
    <w:p w14:paraId="3840ED0C" w14:textId="48FD858B" w:rsidR="00FC208A" w:rsidRPr="006E642F" w:rsidRDefault="00566C33" w:rsidP="006E642F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6E642F">
        <w:rPr>
          <w:rFonts w:asciiTheme="majorHAnsi" w:hAnsiTheme="majorHAnsi" w:cstheme="majorHAnsi"/>
          <w:b/>
          <w:sz w:val="24"/>
          <w:szCs w:val="24"/>
        </w:rPr>
        <w:t>Objaśnienia:</w:t>
      </w:r>
      <w:r w:rsidR="006E642F" w:rsidRPr="006E642F">
        <w:rPr>
          <w:rFonts w:asciiTheme="majorHAnsi" w:hAnsiTheme="majorHAnsi" w:cstheme="majorHAnsi"/>
          <w:b/>
          <w:sz w:val="24"/>
          <w:szCs w:val="24"/>
        </w:rPr>
        <w:br/>
      </w:r>
      <w:r w:rsidR="00FC208A" w:rsidRPr="006E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ozdział 85195 § 4210 § 4</w:t>
      </w:r>
      <w:r w:rsidR="00BC10F0" w:rsidRPr="006E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30</w:t>
      </w:r>
      <w:r w:rsidR="00FC208A" w:rsidRPr="006E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0 –</w:t>
      </w:r>
      <w:r w:rsidR="00FC208A" w:rsidRPr="006E642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suwa się kwotę </w:t>
      </w:r>
      <w:r w:rsidR="007F7719" w:rsidRPr="006E642F">
        <w:rPr>
          <w:rFonts w:asciiTheme="majorHAnsi" w:hAnsiTheme="majorHAnsi" w:cstheme="majorHAnsi"/>
          <w:sz w:val="24"/>
          <w:szCs w:val="24"/>
          <w:shd w:val="clear" w:color="auto" w:fill="FFFFFF"/>
        </w:rPr>
        <w:t>9.5</w:t>
      </w:r>
      <w:r w:rsidR="00FC208A" w:rsidRPr="006E642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00,00 zł </w:t>
      </w:r>
      <w:r w:rsidR="00FC208A" w:rsidRPr="006E642F">
        <w:rPr>
          <w:rFonts w:asciiTheme="majorHAnsi" w:hAnsiTheme="majorHAnsi" w:cstheme="majorHAnsi"/>
          <w:bCs/>
          <w:sz w:val="24"/>
          <w:szCs w:val="24"/>
        </w:rPr>
        <w:t>na zakup</w:t>
      </w:r>
      <w:r w:rsidR="00BC10F0" w:rsidRPr="006E642F">
        <w:rPr>
          <w:rFonts w:asciiTheme="majorHAnsi" w:hAnsiTheme="majorHAnsi" w:cstheme="majorHAnsi"/>
          <w:bCs/>
          <w:sz w:val="24"/>
          <w:szCs w:val="24"/>
        </w:rPr>
        <w:t xml:space="preserve"> chemii basenowej niezbędnej do prawidłowego funkcjonowania basenów odkrytych </w:t>
      </w:r>
      <w:r w:rsidR="00560A23" w:rsidRPr="006E642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F7719" w:rsidRPr="006E642F">
        <w:rPr>
          <w:rFonts w:asciiTheme="majorHAnsi" w:hAnsiTheme="majorHAnsi" w:cstheme="majorHAnsi"/>
          <w:bCs/>
          <w:sz w:val="24"/>
          <w:szCs w:val="24"/>
        </w:rPr>
        <w:t>oraz zakup kamery do samochodu przewożącego dzieci</w:t>
      </w:r>
      <w:r w:rsidR="00FD2B35" w:rsidRPr="006E642F">
        <w:rPr>
          <w:rFonts w:asciiTheme="majorHAnsi" w:hAnsiTheme="majorHAnsi" w:cstheme="majorHAnsi"/>
          <w:bCs/>
          <w:sz w:val="24"/>
          <w:szCs w:val="24"/>
        </w:rPr>
        <w:t>,</w:t>
      </w:r>
      <w:r w:rsidR="007F7719" w:rsidRPr="006E642F">
        <w:rPr>
          <w:rFonts w:asciiTheme="majorHAnsi" w:hAnsiTheme="majorHAnsi" w:cstheme="majorHAnsi"/>
          <w:bCs/>
          <w:sz w:val="24"/>
          <w:szCs w:val="24"/>
        </w:rPr>
        <w:t xml:space="preserve"> celem podniesienia bezpieczeństwa w czasie transportu.</w:t>
      </w:r>
    </w:p>
    <w:p w14:paraId="4FD7085A" w14:textId="4B670C65" w:rsidR="006E642F" w:rsidRPr="006E642F" w:rsidRDefault="00566C33" w:rsidP="006E642F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E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ozdział 85195</w:t>
      </w:r>
      <w:r w:rsidR="006462BD" w:rsidRPr="006E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§ 4300 </w:t>
      </w:r>
      <w:r w:rsidRPr="006E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§ 4</w:t>
      </w:r>
      <w:r w:rsidR="00BC10F0" w:rsidRPr="006E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390</w:t>
      </w:r>
      <w:r w:rsidRPr="006E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§ 4</w:t>
      </w:r>
      <w:r w:rsidR="00BC10F0" w:rsidRPr="006E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480</w:t>
      </w:r>
      <w:r w:rsidRPr="006900F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–</w:t>
      </w:r>
      <w:r w:rsidRPr="006900F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suwa się kwotę </w:t>
      </w:r>
      <w:r w:rsidR="007F7719" w:rsidRPr="006900F3">
        <w:rPr>
          <w:rFonts w:asciiTheme="majorHAnsi" w:hAnsiTheme="majorHAnsi" w:cstheme="majorHAnsi"/>
          <w:sz w:val="24"/>
          <w:szCs w:val="24"/>
          <w:shd w:val="clear" w:color="auto" w:fill="FFFFFF"/>
        </w:rPr>
        <w:t>9</w:t>
      </w:r>
      <w:r w:rsidR="00BC10F0" w:rsidRPr="006900F3">
        <w:rPr>
          <w:rFonts w:asciiTheme="majorHAnsi" w:hAnsiTheme="majorHAnsi" w:cstheme="majorHAnsi"/>
          <w:sz w:val="24"/>
          <w:szCs w:val="24"/>
          <w:shd w:val="clear" w:color="auto" w:fill="FFFFFF"/>
        </w:rPr>
        <w:t>87</w:t>
      </w:r>
      <w:r w:rsidRPr="006900F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00 zł z </w:t>
      </w:r>
      <w:r w:rsidR="00103619" w:rsidRPr="006900F3">
        <w:rPr>
          <w:rFonts w:asciiTheme="majorHAnsi" w:hAnsiTheme="majorHAnsi" w:cstheme="majorHAnsi"/>
          <w:bCs/>
          <w:sz w:val="24"/>
          <w:szCs w:val="24"/>
        </w:rPr>
        <w:t xml:space="preserve">na </w:t>
      </w:r>
      <w:r w:rsidR="00BC10F0" w:rsidRPr="006900F3">
        <w:rPr>
          <w:rFonts w:asciiTheme="majorHAnsi" w:hAnsiTheme="majorHAnsi" w:cstheme="majorHAnsi"/>
          <w:bCs/>
          <w:sz w:val="24"/>
          <w:szCs w:val="24"/>
        </w:rPr>
        <w:t xml:space="preserve">badania próbek wody z </w:t>
      </w:r>
      <w:r w:rsidR="00103619" w:rsidRPr="006900F3">
        <w:rPr>
          <w:rFonts w:asciiTheme="majorHAnsi" w:hAnsiTheme="majorHAnsi" w:cstheme="majorHAnsi"/>
          <w:bCs/>
          <w:sz w:val="24"/>
          <w:szCs w:val="24"/>
        </w:rPr>
        <w:t>niecek basenowych.</w:t>
      </w:r>
      <w:r w:rsidR="00A473C9">
        <w:rPr>
          <w:rFonts w:asciiTheme="majorHAnsi" w:hAnsiTheme="majorHAnsi" w:cstheme="majorHAnsi"/>
          <w:bCs/>
          <w:sz w:val="24"/>
          <w:szCs w:val="24"/>
        </w:rPr>
        <w:br/>
      </w:r>
      <w:r w:rsidR="006E642F">
        <w:rPr>
          <w:rFonts w:asciiTheme="majorHAnsi" w:hAnsiTheme="majorHAnsi" w:cstheme="majorHAnsi"/>
          <w:bCs/>
          <w:sz w:val="24"/>
          <w:szCs w:val="24"/>
        </w:rPr>
        <w:br/>
      </w:r>
      <w:r w:rsidR="006E642F" w:rsidRPr="006E642F">
        <w:rPr>
          <w:rFonts w:asciiTheme="majorHAnsi" w:hAnsiTheme="majorHAnsi" w:cstheme="majorHAnsi"/>
          <w:sz w:val="24"/>
          <w:szCs w:val="24"/>
        </w:rPr>
        <w:t>Marta Goździk</w:t>
      </w:r>
      <w:r w:rsidR="006E642F" w:rsidRPr="006E642F">
        <w:rPr>
          <w:rFonts w:asciiTheme="majorHAnsi" w:hAnsiTheme="majorHAnsi" w:cstheme="majorHAnsi"/>
          <w:sz w:val="24"/>
          <w:szCs w:val="24"/>
        </w:rPr>
        <w:br/>
        <w:t>Dyrektor</w:t>
      </w:r>
      <w:r w:rsidR="006E642F" w:rsidRPr="006E642F">
        <w:rPr>
          <w:rFonts w:asciiTheme="majorHAnsi" w:hAnsiTheme="majorHAnsi" w:cstheme="majorHAnsi"/>
          <w:sz w:val="24"/>
          <w:szCs w:val="24"/>
        </w:rPr>
        <w:br/>
        <w:t>Ośrodka Rehabilitacji Dzieci Niepełnosprawnych</w:t>
      </w:r>
      <w:r w:rsidR="006E642F" w:rsidRPr="006E642F">
        <w:rPr>
          <w:rFonts w:asciiTheme="majorHAnsi" w:hAnsiTheme="majorHAnsi" w:cstheme="majorHAnsi"/>
          <w:sz w:val="24"/>
          <w:szCs w:val="24"/>
        </w:rPr>
        <w:br/>
        <w:t>w Tomaszowie Mazowieckim</w:t>
      </w:r>
    </w:p>
    <w:sectPr w:rsidR="006E642F" w:rsidRPr="006E6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38BE"/>
    <w:rsid w:val="00015D33"/>
    <w:rsid w:val="00015DE6"/>
    <w:rsid w:val="00016E07"/>
    <w:rsid w:val="00022F60"/>
    <w:rsid w:val="00024BB4"/>
    <w:rsid w:val="0002585B"/>
    <w:rsid w:val="00027D42"/>
    <w:rsid w:val="00033DB9"/>
    <w:rsid w:val="00034CFF"/>
    <w:rsid w:val="000413A9"/>
    <w:rsid w:val="0004290D"/>
    <w:rsid w:val="00044A56"/>
    <w:rsid w:val="00054D53"/>
    <w:rsid w:val="00056F97"/>
    <w:rsid w:val="000647E6"/>
    <w:rsid w:val="00064B6A"/>
    <w:rsid w:val="000666F8"/>
    <w:rsid w:val="00072307"/>
    <w:rsid w:val="000755D7"/>
    <w:rsid w:val="0008325E"/>
    <w:rsid w:val="0008329F"/>
    <w:rsid w:val="0008559F"/>
    <w:rsid w:val="00085A96"/>
    <w:rsid w:val="00086904"/>
    <w:rsid w:val="00093DA3"/>
    <w:rsid w:val="000A1A6E"/>
    <w:rsid w:val="000A6D3F"/>
    <w:rsid w:val="000B1097"/>
    <w:rsid w:val="000B4846"/>
    <w:rsid w:val="000B4CE4"/>
    <w:rsid w:val="000B5009"/>
    <w:rsid w:val="000B509E"/>
    <w:rsid w:val="000C0A23"/>
    <w:rsid w:val="000C43D9"/>
    <w:rsid w:val="000C6698"/>
    <w:rsid w:val="000C6F15"/>
    <w:rsid w:val="000C765D"/>
    <w:rsid w:val="000D185E"/>
    <w:rsid w:val="000D2123"/>
    <w:rsid w:val="000E25D5"/>
    <w:rsid w:val="000E4640"/>
    <w:rsid w:val="000E75CA"/>
    <w:rsid w:val="000E79A0"/>
    <w:rsid w:val="000F083E"/>
    <w:rsid w:val="000F2230"/>
    <w:rsid w:val="000F3487"/>
    <w:rsid w:val="000F6C4F"/>
    <w:rsid w:val="00101184"/>
    <w:rsid w:val="00101DA3"/>
    <w:rsid w:val="00101F7C"/>
    <w:rsid w:val="00103619"/>
    <w:rsid w:val="00103BC7"/>
    <w:rsid w:val="00103E03"/>
    <w:rsid w:val="001124DD"/>
    <w:rsid w:val="00114373"/>
    <w:rsid w:val="00115B82"/>
    <w:rsid w:val="0012783C"/>
    <w:rsid w:val="0013101A"/>
    <w:rsid w:val="00141C70"/>
    <w:rsid w:val="001454F5"/>
    <w:rsid w:val="00147222"/>
    <w:rsid w:val="00153435"/>
    <w:rsid w:val="00155763"/>
    <w:rsid w:val="00156FA9"/>
    <w:rsid w:val="00162B6A"/>
    <w:rsid w:val="00164294"/>
    <w:rsid w:val="001652D1"/>
    <w:rsid w:val="00174CC9"/>
    <w:rsid w:val="00175911"/>
    <w:rsid w:val="00175B3A"/>
    <w:rsid w:val="00175BE1"/>
    <w:rsid w:val="001815B7"/>
    <w:rsid w:val="00182E6B"/>
    <w:rsid w:val="00191924"/>
    <w:rsid w:val="00192C9F"/>
    <w:rsid w:val="00193AA7"/>
    <w:rsid w:val="00196E5D"/>
    <w:rsid w:val="001A223F"/>
    <w:rsid w:val="001A2B5C"/>
    <w:rsid w:val="001A58C4"/>
    <w:rsid w:val="001A5FAC"/>
    <w:rsid w:val="001A60CF"/>
    <w:rsid w:val="001A6479"/>
    <w:rsid w:val="001A7863"/>
    <w:rsid w:val="001B0110"/>
    <w:rsid w:val="001B0B50"/>
    <w:rsid w:val="001B1D8B"/>
    <w:rsid w:val="001B5336"/>
    <w:rsid w:val="001B5F94"/>
    <w:rsid w:val="001C570A"/>
    <w:rsid w:val="001D316C"/>
    <w:rsid w:val="001D32FD"/>
    <w:rsid w:val="001D35C2"/>
    <w:rsid w:val="001D53BE"/>
    <w:rsid w:val="001D56E6"/>
    <w:rsid w:val="001D77E0"/>
    <w:rsid w:val="001E3040"/>
    <w:rsid w:val="001F5397"/>
    <w:rsid w:val="001F79CE"/>
    <w:rsid w:val="001F7DCA"/>
    <w:rsid w:val="00201EDD"/>
    <w:rsid w:val="00202F23"/>
    <w:rsid w:val="00204648"/>
    <w:rsid w:val="00206BC0"/>
    <w:rsid w:val="0021221D"/>
    <w:rsid w:val="002141F9"/>
    <w:rsid w:val="00214B67"/>
    <w:rsid w:val="00215491"/>
    <w:rsid w:val="00217FA6"/>
    <w:rsid w:val="002213FB"/>
    <w:rsid w:val="00227DF2"/>
    <w:rsid w:val="002305D9"/>
    <w:rsid w:val="00237630"/>
    <w:rsid w:val="00240C76"/>
    <w:rsid w:val="00241056"/>
    <w:rsid w:val="00242315"/>
    <w:rsid w:val="00245419"/>
    <w:rsid w:val="0024671B"/>
    <w:rsid w:val="002477A7"/>
    <w:rsid w:val="00250CD7"/>
    <w:rsid w:val="00252467"/>
    <w:rsid w:val="00253E9B"/>
    <w:rsid w:val="00254C12"/>
    <w:rsid w:val="00255A17"/>
    <w:rsid w:val="002611DC"/>
    <w:rsid w:val="00261205"/>
    <w:rsid w:val="002663AA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6426"/>
    <w:rsid w:val="002867BD"/>
    <w:rsid w:val="0028742A"/>
    <w:rsid w:val="00287F88"/>
    <w:rsid w:val="00291ABD"/>
    <w:rsid w:val="00293A00"/>
    <w:rsid w:val="0029597A"/>
    <w:rsid w:val="002A0567"/>
    <w:rsid w:val="002A597D"/>
    <w:rsid w:val="002A6634"/>
    <w:rsid w:val="002B0515"/>
    <w:rsid w:val="002B2834"/>
    <w:rsid w:val="002B772B"/>
    <w:rsid w:val="002B7D9A"/>
    <w:rsid w:val="002C578F"/>
    <w:rsid w:val="002C57C3"/>
    <w:rsid w:val="002C73CF"/>
    <w:rsid w:val="002D1C55"/>
    <w:rsid w:val="002E0B14"/>
    <w:rsid w:val="002E292B"/>
    <w:rsid w:val="002E5454"/>
    <w:rsid w:val="002E5627"/>
    <w:rsid w:val="002E66F9"/>
    <w:rsid w:val="002E74CF"/>
    <w:rsid w:val="002E7E7B"/>
    <w:rsid w:val="002F0FE1"/>
    <w:rsid w:val="002F181F"/>
    <w:rsid w:val="002F1F44"/>
    <w:rsid w:val="002F34FD"/>
    <w:rsid w:val="002F3CDF"/>
    <w:rsid w:val="002F7094"/>
    <w:rsid w:val="002F7836"/>
    <w:rsid w:val="002F7997"/>
    <w:rsid w:val="003007EB"/>
    <w:rsid w:val="00301BBE"/>
    <w:rsid w:val="00302BF8"/>
    <w:rsid w:val="0030323E"/>
    <w:rsid w:val="00305F42"/>
    <w:rsid w:val="00310B83"/>
    <w:rsid w:val="00312251"/>
    <w:rsid w:val="003153EE"/>
    <w:rsid w:val="0032070D"/>
    <w:rsid w:val="0032120E"/>
    <w:rsid w:val="0032287A"/>
    <w:rsid w:val="00325D50"/>
    <w:rsid w:val="00333756"/>
    <w:rsid w:val="00333B65"/>
    <w:rsid w:val="00335CCC"/>
    <w:rsid w:val="003368D4"/>
    <w:rsid w:val="00341150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3F6F"/>
    <w:rsid w:val="00361A33"/>
    <w:rsid w:val="00362BD3"/>
    <w:rsid w:val="00363407"/>
    <w:rsid w:val="0037099A"/>
    <w:rsid w:val="003741D3"/>
    <w:rsid w:val="003750FD"/>
    <w:rsid w:val="00376165"/>
    <w:rsid w:val="00380585"/>
    <w:rsid w:val="003814D1"/>
    <w:rsid w:val="00386B7D"/>
    <w:rsid w:val="00387092"/>
    <w:rsid w:val="00390744"/>
    <w:rsid w:val="0039418D"/>
    <w:rsid w:val="003957EF"/>
    <w:rsid w:val="00395F1B"/>
    <w:rsid w:val="00396844"/>
    <w:rsid w:val="003A344D"/>
    <w:rsid w:val="003A3A2D"/>
    <w:rsid w:val="003A3BF5"/>
    <w:rsid w:val="003B0746"/>
    <w:rsid w:val="003B154D"/>
    <w:rsid w:val="003B6160"/>
    <w:rsid w:val="003C1C6F"/>
    <w:rsid w:val="003D3A30"/>
    <w:rsid w:val="003D4BBC"/>
    <w:rsid w:val="003D66D1"/>
    <w:rsid w:val="003D79E0"/>
    <w:rsid w:val="003E3508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20F0C"/>
    <w:rsid w:val="00423563"/>
    <w:rsid w:val="00426C79"/>
    <w:rsid w:val="00430122"/>
    <w:rsid w:val="004319B7"/>
    <w:rsid w:val="00431C85"/>
    <w:rsid w:val="004320C9"/>
    <w:rsid w:val="0043316A"/>
    <w:rsid w:val="00433CAF"/>
    <w:rsid w:val="004360B1"/>
    <w:rsid w:val="004365A0"/>
    <w:rsid w:val="00440628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3E17"/>
    <w:rsid w:val="004651FF"/>
    <w:rsid w:val="00472630"/>
    <w:rsid w:val="004734DF"/>
    <w:rsid w:val="00474395"/>
    <w:rsid w:val="00474945"/>
    <w:rsid w:val="004771CE"/>
    <w:rsid w:val="00477A58"/>
    <w:rsid w:val="004822BC"/>
    <w:rsid w:val="00482CD3"/>
    <w:rsid w:val="0049228D"/>
    <w:rsid w:val="00494655"/>
    <w:rsid w:val="0049588B"/>
    <w:rsid w:val="00495E95"/>
    <w:rsid w:val="00496518"/>
    <w:rsid w:val="004A2580"/>
    <w:rsid w:val="004A48C6"/>
    <w:rsid w:val="004A58EC"/>
    <w:rsid w:val="004A7447"/>
    <w:rsid w:val="004A7845"/>
    <w:rsid w:val="004A7C3A"/>
    <w:rsid w:val="004A7FE3"/>
    <w:rsid w:val="004B015D"/>
    <w:rsid w:val="004B4094"/>
    <w:rsid w:val="004B69E0"/>
    <w:rsid w:val="004B7BB2"/>
    <w:rsid w:val="004C0EB6"/>
    <w:rsid w:val="004C7894"/>
    <w:rsid w:val="004D03C5"/>
    <w:rsid w:val="004D3407"/>
    <w:rsid w:val="004D3C77"/>
    <w:rsid w:val="004E3706"/>
    <w:rsid w:val="004E5FEE"/>
    <w:rsid w:val="004E62BF"/>
    <w:rsid w:val="004F252E"/>
    <w:rsid w:val="004F2AF7"/>
    <w:rsid w:val="004F6D38"/>
    <w:rsid w:val="004F7667"/>
    <w:rsid w:val="00500C11"/>
    <w:rsid w:val="00501F72"/>
    <w:rsid w:val="00504F1C"/>
    <w:rsid w:val="0051286C"/>
    <w:rsid w:val="00514F7E"/>
    <w:rsid w:val="00521539"/>
    <w:rsid w:val="00522A82"/>
    <w:rsid w:val="00522D64"/>
    <w:rsid w:val="00527C96"/>
    <w:rsid w:val="005301B5"/>
    <w:rsid w:val="00530560"/>
    <w:rsid w:val="00530B7A"/>
    <w:rsid w:val="00532814"/>
    <w:rsid w:val="00533A6A"/>
    <w:rsid w:val="00535D95"/>
    <w:rsid w:val="0053713A"/>
    <w:rsid w:val="005451F9"/>
    <w:rsid w:val="005452D9"/>
    <w:rsid w:val="00545CFB"/>
    <w:rsid w:val="005471F4"/>
    <w:rsid w:val="00551302"/>
    <w:rsid w:val="00553F63"/>
    <w:rsid w:val="00556BBB"/>
    <w:rsid w:val="00556EE4"/>
    <w:rsid w:val="0055784D"/>
    <w:rsid w:val="00560A23"/>
    <w:rsid w:val="00562772"/>
    <w:rsid w:val="00566C33"/>
    <w:rsid w:val="005678F7"/>
    <w:rsid w:val="00567A73"/>
    <w:rsid w:val="0057004F"/>
    <w:rsid w:val="00570C9C"/>
    <w:rsid w:val="00571647"/>
    <w:rsid w:val="00572DE3"/>
    <w:rsid w:val="00572F50"/>
    <w:rsid w:val="00575496"/>
    <w:rsid w:val="005816C4"/>
    <w:rsid w:val="005839ED"/>
    <w:rsid w:val="00590FD3"/>
    <w:rsid w:val="005958C4"/>
    <w:rsid w:val="00595E6F"/>
    <w:rsid w:val="005A018B"/>
    <w:rsid w:val="005A418A"/>
    <w:rsid w:val="005B3534"/>
    <w:rsid w:val="005B477B"/>
    <w:rsid w:val="005B5D39"/>
    <w:rsid w:val="005B7E7A"/>
    <w:rsid w:val="005C1F12"/>
    <w:rsid w:val="005C4DDE"/>
    <w:rsid w:val="005D200F"/>
    <w:rsid w:val="005E362E"/>
    <w:rsid w:val="005F7134"/>
    <w:rsid w:val="00601960"/>
    <w:rsid w:val="00610588"/>
    <w:rsid w:val="00611F0B"/>
    <w:rsid w:val="00617413"/>
    <w:rsid w:val="00620C81"/>
    <w:rsid w:val="0062605C"/>
    <w:rsid w:val="006268BC"/>
    <w:rsid w:val="00626BFF"/>
    <w:rsid w:val="00630589"/>
    <w:rsid w:val="00630D91"/>
    <w:rsid w:val="006337FF"/>
    <w:rsid w:val="006402A7"/>
    <w:rsid w:val="00640723"/>
    <w:rsid w:val="006462BD"/>
    <w:rsid w:val="0064631A"/>
    <w:rsid w:val="00650181"/>
    <w:rsid w:val="00660E3E"/>
    <w:rsid w:val="00664D87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87E10"/>
    <w:rsid w:val="006900F3"/>
    <w:rsid w:val="006919E5"/>
    <w:rsid w:val="00691BC4"/>
    <w:rsid w:val="00691FDA"/>
    <w:rsid w:val="00694F6B"/>
    <w:rsid w:val="006961C8"/>
    <w:rsid w:val="006A4E64"/>
    <w:rsid w:val="006A5175"/>
    <w:rsid w:val="006A56D6"/>
    <w:rsid w:val="006B1E7C"/>
    <w:rsid w:val="006B44DB"/>
    <w:rsid w:val="006B5511"/>
    <w:rsid w:val="006B670E"/>
    <w:rsid w:val="006B7DD9"/>
    <w:rsid w:val="006C36EC"/>
    <w:rsid w:val="006C4C19"/>
    <w:rsid w:val="006C54BF"/>
    <w:rsid w:val="006C7E20"/>
    <w:rsid w:val="006D05D0"/>
    <w:rsid w:val="006D2385"/>
    <w:rsid w:val="006D6242"/>
    <w:rsid w:val="006D7A6C"/>
    <w:rsid w:val="006E1A7E"/>
    <w:rsid w:val="006E3547"/>
    <w:rsid w:val="006E45EA"/>
    <w:rsid w:val="006E642F"/>
    <w:rsid w:val="006F1B12"/>
    <w:rsid w:val="006F6350"/>
    <w:rsid w:val="0070172F"/>
    <w:rsid w:val="00701CE4"/>
    <w:rsid w:val="007028D3"/>
    <w:rsid w:val="00705725"/>
    <w:rsid w:val="0071013B"/>
    <w:rsid w:val="0071504F"/>
    <w:rsid w:val="0072079A"/>
    <w:rsid w:val="00725932"/>
    <w:rsid w:val="00726CC2"/>
    <w:rsid w:val="00727435"/>
    <w:rsid w:val="00741737"/>
    <w:rsid w:val="00741D50"/>
    <w:rsid w:val="00743AB3"/>
    <w:rsid w:val="0075330A"/>
    <w:rsid w:val="0075374A"/>
    <w:rsid w:val="00755ADB"/>
    <w:rsid w:val="007615BC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A2607"/>
    <w:rsid w:val="007A28CB"/>
    <w:rsid w:val="007A29DF"/>
    <w:rsid w:val="007A3371"/>
    <w:rsid w:val="007A3C36"/>
    <w:rsid w:val="007A667E"/>
    <w:rsid w:val="007B36B8"/>
    <w:rsid w:val="007C17EC"/>
    <w:rsid w:val="007C1A9B"/>
    <w:rsid w:val="007C2281"/>
    <w:rsid w:val="007C24C5"/>
    <w:rsid w:val="007C7310"/>
    <w:rsid w:val="007D0C96"/>
    <w:rsid w:val="007D16AA"/>
    <w:rsid w:val="007D29AF"/>
    <w:rsid w:val="007D4B94"/>
    <w:rsid w:val="007E2FF2"/>
    <w:rsid w:val="007E5C65"/>
    <w:rsid w:val="007E6386"/>
    <w:rsid w:val="007F0857"/>
    <w:rsid w:val="007F0CC2"/>
    <w:rsid w:val="007F3101"/>
    <w:rsid w:val="007F37BE"/>
    <w:rsid w:val="007F53FE"/>
    <w:rsid w:val="007F7719"/>
    <w:rsid w:val="00801AA4"/>
    <w:rsid w:val="00817EC5"/>
    <w:rsid w:val="0082182E"/>
    <w:rsid w:val="008221C4"/>
    <w:rsid w:val="00830043"/>
    <w:rsid w:val="00830BB3"/>
    <w:rsid w:val="008336FC"/>
    <w:rsid w:val="00842E65"/>
    <w:rsid w:val="00844F44"/>
    <w:rsid w:val="0085017E"/>
    <w:rsid w:val="00851D23"/>
    <w:rsid w:val="0085639E"/>
    <w:rsid w:val="00856969"/>
    <w:rsid w:val="00862D63"/>
    <w:rsid w:val="00864688"/>
    <w:rsid w:val="008672B6"/>
    <w:rsid w:val="008672CD"/>
    <w:rsid w:val="00872D93"/>
    <w:rsid w:val="00873022"/>
    <w:rsid w:val="008764F9"/>
    <w:rsid w:val="0087675A"/>
    <w:rsid w:val="0089291C"/>
    <w:rsid w:val="00893528"/>
    <w:rsid w:val="008A03C1"/>
    <w:rsid w:val="008A1899"/>
    <w:rsid w:val="008A3AC4"/>
    <w:rsid w:val="008A4FC7"/>
    <w:rsid w:val="008B00A0"/>
    <w:rsid w:val="008B0822"/>
    <w:rsid w:val="008B3860"/>
    <w:rsid w:val="008B58AF"/>
    <w:rsid w:val="008B786B"/>
    <w:rsid w:val="008C17EB"/>
    <w:rsid w:val="008C3A96"/>
    <w:rsid w:val="008C5A77"/>
    <w:rsid w:val="008C7415"/>
    <w:rsid w:val="008D27D8"/>
    <w:rsid w:val="008D5A91"/>
    <w:rsid w:val="008E4246"/>
    <w:rsid w:val="008F18C0"/>
    <w:rsid w:val="008F1A32"/>
    <w:rsid w:val="008F3C57"/>
    <w:rsid w:val="008F40F2"/>
    <w:rsid w:val="0090181D"/>
    <w:rsid w:val="00905589"/>
    <w:rsid w:val="00913395"/>
    <w:rsid w:val="00917BE4"/>
    <w:rsid w:val="00917D6F"/>
    <w:rsid w:val="00921662"/>
    <w:rsid w:val="00922000"/>
    <w:rsid w:val="009233A3"/>
    <w:rsid w:val="00923CCB"/>
    <w:rsid w:val="009265BB"/>
    <w:rsid w:val="009331D7"/>
    <w:rsid w:val="00934995"/>
    <w:rsid w:val="009374AD"/>
    <w:rsid w:val="00937D49"/>
    <w:rsid w:val="00941F2A"/>
    <w:rsid w:val="00942B58"/>
    <w:rsid w:val="0094351D"/>
    <w:rsid w:val="009440DE"/>
    <w:rsid w:val="00947A91"/>
    <w:rsid w:val="00954D48"/>
    <w:rsid w:val="0095612C"/>
    <w:rsid w:val="009578A6"/>
    <w:rsid w:val="00971395"/>
    <w:rsid w:val="009824B7"/>
    <w:rsid w:val="009874ED"/>
    <w:rsid w:val="0099147E"/>
    <w:rsid w:val="00992F4D"/>
    <w:rsid w:val="0099514E"/>
    <w:rsid w:val="00996A50"/>
    <w:rsid w:val="009A4077"/>
    <w:rsid w:val="009A44AE"/>
    <w:rsid w:val="009A66BA"/>
    <w:rsid w:val="009B1593"/>
    <w:rsid w:val="009B4404"/>
    <w:rsid w:val="009B50B9"/>
    <w:rsid w:val="009C4341"/>
    <w:rsid w:val="009C4E4E"/>
    <w:rsid w:val="009C550A"/>
    <w:rsid w:val="009C580C"/>
    <w:rsid w:val="009C5D95"/>
    <w:rsid w:val="009C6D03"/>
    <w:rsid w:val="009C72A6"/>
    <w:rsid w:val="009D0F32"/>
    <w:rsid w:val="009D3359"/>
    <w:rsid w:val="009D7460"/>
    <w:rsid w:val="009E0B23"/>
    <w:rsid w:val="009E28EE"/>
    <w:rsid w:val="009F4F40"/>
    <w:rsid w:val="009F6961"/>
    <w:rsid w:val="00A01760"/>
    <w:rsid w:val="00A14F9E"/>
    <w:rsid w:val="00A1657F"/>
    <w:rsid w:val="00A177C5"/>
    <w:rsid w:val="00A20093"/>
    <w:rsid w:val="00A2161B"/>
    <w:rsid w:val="00A23537"/>
    <w:rsid w:val="00A24B40"/>
    <w:rsid w:val="00A36AA4"/>
    <w:rsid w:val="00A41D7A"/>
    <w:rsid w:val="00A42926"/>
    <w:rsid w:val="00A42B79"/>
    <w:rsid w:val="00A44DFF"/>
    <w:rsid w:val="00A4506E"/>
    <w:rsid w:val="00A45AEC"/>
    <w:rsid w:val="00A46350"/>
    <w:rsid w:val="00A473C9"/>
    <w:rsid w:val="00A505EB"/>
    <w:rsid w:val="00A515D2"/>
    <w:rsid w:val="00A52F5A"/>
    <w:rsid w:val="00A53FFD"/>
    <w:rsid w:val="00A5416D"/>
    <w:rsid w:val="00A56F31"/>
    <w:rsid w:val="00A645C2"/>
    <w:rsid w:val="00A65331"/>
    <w:rsid w:val="00A673F0"/>
    <w:rsid w:val="00A734C7"/>
    <w:rsid w:val="00A74669"/>
    <w:rsid w:val="00A750B6"/>
    <w:rsid w:val="00A752A7"/>
    <w:rsid w:val="00A75F80"/>
    <w:rsid w:val="00A7778E"/>
    <w:rsid w:val="00A77EFA"/>
    <w:rsid w:val="00A832AB"/>
    <w:rsid w:val="00A83879"/>
    <w:rsid w:val="00A839E0"/>
    <w:rsid w:val="00A8465F"/>
    <w:rsid w:val="00A84FEC"/>
    <w:rsid w:val="00A86C8A"/>
    <w:rsid w:val="00A93870"/>
    <w:rsid w:val="00AA1C5D"/>
    <w:rsid w:val="00AA3321"/>
    <w:rsid w:val="00AB33B9"/>
    <w:rsid w:val="00AB3B78"/>
    <w:rsid w:val="00AB5478"/>
    <w:rsid w:val="00AC1E71"/>
    <w:rsid w:val="00AC2D44"/>
    <w:rsid w:val="00AC4859"/>
    <w:rsid w:val="00AC5C73"/>
    <w:rsid w:val="00AD25E6"/>
    <w:rsid w:val="00AD2EE6"/>
    <w:rsid w:val="00AD7297"/>
    <w:rsid w:val="00AE2B20"/>
    <w:rsid w:val="00AE4605"/>
    <w:rsid w:val="00AE4C61"/>
    <w:rsid w:val="00AE5736"/>
    <w:rsid w:val="00AE5F3E"/>
    <w:rsid w:val="00AF1170"/>
    <w:rsid w:val="00AF44B8"/>
    <w:rsid w:val="00B0001C"/>
    <w:rsid w:val="00B0054F"/>
    <w:rsid w:val="00B0128E"/>
    <w:rsid w:val="00B02528"/>
    <w:rsid w:val="00B02D7C"/>
    <w:rsid w:val="00B0366D"/>
    <w:rsid w:val="00B045A2"/>
    <w:rsid w:val="00B04C4D"/>
    <w:rsid w:val="00B0614A"/>
    <w:rsid w:val="00B06AC2"/>
    <w:rsid w:val="00B0798B"/>
    <w:rsid w:val="00B1085A"/>
    <w:rsid w:val="00B119D4"/>
    <w:rsid w:val="00B1235E"/>
    <w:rsid w:val="00B1267B"/>
    <w:rsid w:val="00B1447F"/>
    <w:rsid w:val="00B2281C"/>
    <w:rsid w:val="00B22F4F"/>
    <w:rsid w:val="00B248C2"/>
    <w:rsid w:val="00B259C2"/>
    <w:rsid w:val="00B3019D"/>
    <w:rsid w:val="00B33D13"/>
    <w:rsid w:val="00B34077"/>
    <w:rsid w:val="00B34E3E"/>
    <w:rsid w:val="00B36600"/>
    <w:rsid w:val="00B40A33"/>
    <w:rsid w:val="00B42D88"/>
    <w:rsid w:val="00B44F2E"/>
    <w:rsid w:val="00B45801"/>
    <w:rsid w:val="00B506E2"/>
    <w:rsid w:val="00B50EEB"/>
    <w:rsid w:val="00B50FC9"/>
    <w:rsid w:val="00B51A79"/>
    <w:rsid w:val="00B5352C"/>
    <w:rsid w:val="00B55C56"/>
    <w:rsid w:val="00B66419"/>
    <w:rsid w:val="00B67F50"/>
    <w:rsid w:val="00B70DBF"/>
    <w:rsid w:val="00B72242"/>
    <w:rsid w:val="00B73E7C"/>
    <w:rsid w:val="00B762F7"/>
    <w:rsid w:val="00B76C5E"/>
    <w:rsid w:val="00B77BC5"/>
    <w:rsid w:val="00B820D6"/>
    <w:rsid w:val="00B82DE2"/>
    <w:rsid w:val="00B82E99"/>
    <w:rsid w:val="00B83A57"/>
    <w:rsid w:val="00B85FD7"/>
    <w:rsid w:val="00B87A25"/>
    <w:rsid w:val="00B92051"/>
    <w:rsid w:val="00B93824"/>
    <w:rsid w:val="00B9397A"/>
    <w:rsid w:val="00BA02A0"/>
    <w:rsid w:val="00BA07AA"/>
    <w:rsid w:val="00BA1EA7"/>
    <w:rsid w:val="00BA295C"/>
    <w:rsid w:val="00BA2E68"/>
    <w:rsid w:val="00BA3677"/>
    <w:rsid w:val="00BA6772"/>
    <w:rsid w:val="00BB0C76"/>
    <w:rsid w:val="00BB14A0"/>
    <w:rsid w:val="00BB28BA"/>
    <w:rsid w:val="00BB3774"/>
    <w:rsid w:val="00BB7EA8"/>
    <w:rsid w:val="00BC10F0"/>
    <w:rsid w:val="00BC131C"/>
    <w:rsid w:val="00BD3693"/>
    <w:rsid w:val="00BD5D96"/>
    <w:rsid w:val="00BD7B8F"/>
    <w:rsid w:val="00BE16C8"/>
    <w:rsid w:val="00BE40B4"/>
    <w:rsid w:val="00BF21D3"/>
    <w:rsid w:val="00BF2985"/>
    <w:rsid w:val="00BF43A2"/>
    <w:rsid w:val="00BF54AD"/>
    <w:rsid w:val="00BF5EFF"/>
    <w:rsid w:val="00BF66C0"/>
    <w:rsid w:val="00BF7730"/>
    <w:rsid w:val="00C02524"/>
    <w:rsid w:val="00C057AD"/>
    <w:rsid w:val="00C07619"/>
    <w:rsid w:val="00C12803"/>
    <w:rsid w:val="00C143E7"/>
    <w:rsid w:val="00C15F48"/>
    <w:rsid w:val="00C167E1"/>
    <w:rsid w:val="00C22785"/>
    <w:rsid w:val="00C45F25"/>
    <w:rsid w:val="00C468AB"/>
    <w:rsid w:val="00C46A73"/>
    <w:rsid w:val="00C518C5"/>
    <w:rsid w:val="00C55040"/>
    <w:rsid w:val="00C550BA"/>
    <w:rsid w:val="00C55BBF"/>
    <w:rsid w:val="00C626CD"/>
    <w:rsid w:val="00C63DE8"/>
    <w:rsid w:val="00C64DD5"/>
    <w:rsid w:val="00C65C98"/>
    <w:rsid w:val="00C70914"/>
    <w:rsid w:val="00C72697"/>
    <w:rsid w:val="00C736A1"/>
    <w:rsid w:val="00C73A06"/>
    <w:rsid w:val="00C80C01"/>
    <w:rsid w:val="00C811EB"/>
    <w:rsid w:val="00C90FA2"/>
    <w:rsid w:val="00C927D2"/>
    <w:rsid w:val="00C92F1D"/>
    <w:rsid w:val="00C93B11"/>
    <w:rsid w:val="00C95420"/>
    <w:rsid w:val="00CA2E3A"/>
    <w:rsid w:val="00CA343C"/>
    <w:rsid w:val="00CA6C55"/>
    <w:rsid w:val="00CB19D7"/>
    <w:rsid w:val="00CB36DD"/>
    <w:rsid w:val="00CB3BA9"/>
    <w:rsid w:val="00CB3BEF"/>
    <w:rsid w:val="00CC771D"/>
    <w:rsid w:val="00CD21D6"/>
    <w:rsid w:val="00CD2474"/>
    <w:rsid w:val="00CD293F"/>
    <w:rsid w:val="00CD2BA2"/>
    <w:rsid w:val="00CD34B2"/>
    <w:rsid w:val="00CD4388"/>
    <w:rsid w:val="00CD7D63"/>
    <w:rsid w:val="00CE2742"/>
    <w:rsid w:val="00CE282B"/>
    <w:rsid w:val="00CE55D5"/>
    <w:rsid w:val="00CE626C"/>
    <w:rsid w:val="00CE6886"/>
    <w:rsid w:val="00CF1ED9"/>
    <w:rsid w:val="00CF2526"/>
    <w:rsid w:val="00CF5839"/>
    <w:rsid w:val="00CF65AF"/>
    <w:rsid w:val="00CF7E85"/>
    <w:rsid w:val="00D03443"/>
    <w:rsid w:val="00D03BBE"/>
    <w:rsid w:val="00D043E4"/>
    <w:rsid w:val="00D071F7"/>
    <w:rsid w:val="00D07C79"/>
    <w:rsid w:val="00D1382F"/>
    <w:rsid w:val="00D149D5"/>
    <w:rsid w:val="00D17EC5"/>
    <w:rsid w:val="00D20F7F"/>
    <w:rsid w:val="00D250DB"/>
    <w:rsid w:val="00D251E5"/>
    <w:rsid w:val="00D3043B"/>
    <w:rsid w:val="00D30AA7"/>
    <w:rsid w:val="00D30C47"/>
    <w:rsid w:val="00D30D2D"/>
    <w:rsid w:val="00D3124B"/>
    <w:rsid w:val="00D32D2E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61468"/>
    <w:rsid w:val="00D70440"/>
    <w:rsid w:val="00D80E8E"/>
    <w:rsid w:val="00D818C5"/>
    <w:rsid w:val="00D834AB"/>
    <w:rsid w:val="00D83685"/>
    <w:rsid w:val="00D85C02"/>
    <w:rsid w:val="00D91033"/>
    <w:rsid w:val="00D9104D"/>
    <w:rsid w:val="00D9186D"/>
    <w:rsid w:val="00D92E6E"/>
    <w:rsid w:val="00D93F0C"/>
    <w:rsid w:val="00D9524F"/>
    <w:rsid w:val="00DA3F12"/>
    <w:rsid w:val="00DA7E7E"/>
    <w:rsid w:val="00DB235D"/>
    <w:rsid w:val="00DB5373"/>
    <w:rsid w:val="00DB6624"/>
    <w:rsid w:val="00DC033B"/>
    <w:rsid w:val="00DC2D3C"/>
    <w:rsid w:val="00DC3702"/>
    <w:rsid w:val="00DC3974"/>
    <w:rsid w:val="00DC5888"/>
    <w:rsid w:val="00DD431E"/>
    <w:rsid w:val="00DE3BD6"/>
    <w:rsid w:val="00DE7410"/>
    <w:rsid w:val="00DE7D95"/>
    <w:rsid w:val="00DF2BDC"/>
    <w:rsid w:val="00DF6F80"/>
    <w:rsid w:val="00DF7CDE"/>
    <w:rsid w:val="00E02520"/>
    <w:rsid w:val="00E02B95"/>
    <w:rsid w:val="00E10B5A"/>
    <w:rsid w:val="00E12C5F"/>
    <w:rsid w:val="00E14D21"/>
    <w:rsid w:val="00E26FBF"/>
    <w:rsid w:val="00E31DCD"/>
    <w:rsid w:val="00E337CD"/>
    <w:rsid w:val="00E369D0"/>
    <w:rsid w:val="00E37ED7"/>
    <w:rsid w:val="00E40E97"/>
    <w:rsid w:val="00E417C6"/>
    <w:rsid w:val="00E436A6"/>
    <w:rsid w:val="00E459D0"/>
    <w:rsid w:val="00E459D1"/>
    <w:rsid w:val="00E45E65"/>
    <w:rsid w:val="00E52BEF"/>
    <w:rsid w:val="00E63290"/>
    <w:rsid w:val="00E66D89"/>
    <w:rsid w:val="00E673E4"/>
    <w:rsid w:val="00E702A0"/>
    <w:rsid w:val="00E70B64"/>
    <w:rsid w:val="00E72C5C"/>
    <w:rsid w:val="00E75441"/>
    <w:rsid w:val="00E758B7"/>
    <w:rsid w:val="00E776BF"/>
    <w:rsid w:val="00E81A60"/>
    <w:rsid w:val="00E82ED3"/>
    <w:rsid w:val="00E83EFD"/>
    <w:rsid w:val="00E918D7"/>
    <w:rsid w:val="00E91D09"/>
    <w:rsid w:val="00E92660"/>
    <w:rsid w:val="00E92F92"/>
    <w:rsid w:val="00E97E02"/>
    <w:rsid w:val="00EA3F15"/>
    <w:rsid w:val="00EA5466"/>
    <w:rsid w:val="00EA7141"/>
    <w:rsid w:val="00EB134F"/>
    <w:rsid w:val="00EB2A32"/>
    <w:rsid w:val="00EB5682"/>
    <w:rsid w:val="00EB726F"/>
    <w:rsid w:val="00EC16D1"/>
    <w:rsid w:val="00EC2B52"/>
    <w:rsid w:val="00ED119B"/>
    <w:rsid w:val="00ED1673"/>
    <w:rsid w:val="00EE00E8"/>
    <w:rsid w:val="00EE0F32"/>
    <w:rsid w:val="00EE2294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6598"/>
    <w:rsid w:val="00EF6C10"/>
    <w:rsid w:val="00F02453"/>
    <w:rsid w:val="00F04112"/>
    <w:rsid w:val="00F04BF3"/>
    <w:rsid w:val="00F06B30"/>
    <w:rsid w:val="00F10BF7"/>
    <w:rsid w:val="00F10F8E"/>
    <w:rsid w:val="00F110AA"/>
    <w:rsid w:val="00F14B61"/>
    <w:rsid w:val="00F2092D"/>
    <w:rsid w:val="00F211E1"/>
    <w:rsid w:val="00F23A2B"/>
    <w:rsid w:val="00F24575"/>
    <w:rsid w:val="00F26F11"/>
    <w:rsid w:val="00F340E9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5367"/>
    <w:rsid w:val="00F5607C"/>
    <w:rsid w:val="00F625CA"/>
    <w:rsid w:val="00F634C7"/>
    <w:rsid w:val="00F66A50"/>
    <w:rsid w:val="00F66A54"/>
    <w:rsid w:val="00F704E9"/>
    <w:rsid w:val="00F72541"/>
    <w:rsid w:val="00F7394C"/>
    <w:rsid w:val="00F87E34"/>
    <w:rsid w:val="00F906B6"/>
    <w:rsid w:val="00F91F7B"/>
    <w:rsid w:val="00F946C2"/>
    <w:rsid w:val="00F96C26"/>
    <w:rsid w:val="00F97ABC"/>
    <w:rsid w:val="00FA1C37"/>
    <w:rsid w:val="00FA314B"/>
    <w:rsid w:val="00FA5CC3"/>
    <w:rsid w:val="00FA6796"/>
    <w:rsid w:val="00FB11FE"/>
    <w:rsid w:val="00FB14F1"/>
    <w:rsid w:val="00FB672F"/>
    <w:rsid w:val="00FB6BAB"/>
    <w:rsid w:val="00FC1403"/>
    <w:rsid w:val="00FC208A"/>
    <w:rsid w:val="00FC21D2"/>
    <w:rsid w:val="00FC2695"/>
    <w:rsid w:val="00FC7BD7"/>
    <w:rsid w:val="00FD1772"/>
    <w:rsid w:val="00FD19E4"/>
    <w:rsid w:val="00FD2B35"/>
    <w:rsid w:val="00FD3882"/>
    <w:rsid w:val="00FD4C60"/>
    <w:rsid w:val="00FD4D09"/>
    <w:rsid w:val="00FD59A4"/>
    <w:rsid w:val="00FE08D1"/>
    <w:rsid w:val="00FF0029"/>
    <w:rsid w:val="00FF06FF"/>
    <w:rsid w:val="00FF1EB6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5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5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5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5C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5CF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351B-D1E9-4190-A544-1D144195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892</cp:revision>
  <cp:lastPrinted>2023-02-16T11:20:00Z</cp:lastPrinted>
  <dcterms:created xsi:type="dcterms:W3CDTF">2018-06-07T08:03:00Z</dcterms:created>
  <dcterms:modified xsi:type="dcterms:W3CDTF">2023-08-16T06:10:00Z</dcterms:modified>
</cp:coreProperties>
</file>